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ANEXO II E</w:t>
      </w:r>
      <w:r w:rsidR="0023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ntregar no ato do procedimento de verificação)</w:t>
      </w:r>
    </w:p>
    <w:p w:rsidR="00C773A1" w:rsidRPr="00171207" w:rsidRDefault="00171207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Eu,_</w:t>
      </w:r>
      <w:proofErr w:type="gramEnd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773A1"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  classificado no Processo de Ingresso do IFMG do primeiro s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emestre de 2020, curso  ________________________RG______</w:t>
      </w:r>
      <w:r w:rsidR="00C773A1"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CPF_____________ declaro para fim específico de ingresso nesta ins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tituição que  sou NEGRO, de cor</w:t>
      </w:r>
      <w:r w:rsidR="00C773A1" w:rsidRPr="0017120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 xml:space="preserve">(  </w:t>
      </w:r>
      <w:proofErr w:type="gramEnd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  )      PRETA   (   )       PARDA </w:t>
      </w:r>
    </w:p>
    <w:p w:rsidR="00C773A1" w:rsidRPr="00171207" w:rsidRDefault="00C773A1" w:rsidP="00231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 xml:space="preserve">Declaro ainda que os seguintes motivos justificam minha </w:t>
      </w:r>
      <w:proofErr w:type="spellStart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autodeclaração</w:t>
      </w:r>
      <w:proofErr w:type="spellEnd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 xml:space="preserve"> étnico-racial: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___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3180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31804" w:rsidRDefault="00231804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1804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Estou ciente de que na hipótese de se comprovar fraude ou prestação de informação falsa, apurado em qualquer tempo, ainda que posteriormente a matrícula, estou sujeito a perder a vaga, independentemente da alegação de boa-fé, e a quaisquer direitos dela decorrentes. </w:t>
      </w: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</w:p>
    <w:p w:rsidR="00C773A1" w:rsidRPr="00171207" w:rsidRDefault="00231804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C773A1"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,  _______ 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____________________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0</w:t>
      </w:r>
      <w:r w:rsidR="00C773A1" w:rsidRPr="00171207">
        <w:rPr>
          <w:rFonts w:ascii="Times New Roman" w:eastAsia="Times New Roman" w:hAnsi="Times New Roman" w:cs="Times New Roman"/>
          <w:bCs/>
          <w:sz w:val="24"/>
          <w:szCs w:val="24"/>
        </w:rPr>
        <w:t>.  </w:t>
      </w:r>
    </w:p>
    <w:p w:rsidR="00231804" w:rsidRDefault="00231804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 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Assinatura conforme documento de identidade</w:t>
      </w:r>
    </w:p>
    <w:p w:rsidR="003550C5" w:rsidRPr="0021668A" w:rsidRDefault="003550C5" w:rsidP="002166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3550C5" w:rsidRPr="0021668A">
      <w:headerReference w:type="default" r:id="rId7"/>
      <w:pgSz w:w="11909" w:h="16834"/>
      <w:pgMar w:top="1440" w:right="1440" w:bottom="144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AE" w:rsidRDefault="00363BAE" w:rsidP="003E4A7F">
      <w:pPr>
        <w:spacing w:line="240" w:lineRule="auto"/>
      </w:pPr>
      <w:r>
        <w:separator/>
      </w:r>
    </w:p>
  </w:endnote>
  <w:endnote w:type="continuationSeparator" w:id="0">
    <w:p w:rsidR="00363BAE" w:rsidRDefault="00363BAE" w:rsidP="003E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AE" w:rsidRDefault="00363BAE" w:rsidP="003E4A7F">
      <w:pPr>
        <w:spacing w:line="240" w:lineRule="auto"/>
      </w:pPr>
      <w:r>
        <w:separator/>
      </w:r>
    </w:p>
  </w:footnote>
  <w:footnote w:type="continuationSeparator" w:id="0">
    <w:p w:rsidR="00363BAE" w:rsidRDefault="00363BAE" w:rsidP="003E4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A1" w:rsidRDefault="00C773A1" w:rsidP="003E4A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B57BCED" wp14:editId="1FF7B9AD">
          <wp:simplePos x="0" y="0"/>
          <wp:positionH relativeFrom="margin">
            <wp:posOffset>2498725</wp:posOffset>
          </wp:positionH>
          <wp:positionV relativeFrom="paragraph">
            <wp:posOffset>5715</wp:posOffset>
          </wp:positionV>
          <wp:extent cx="756920" cy="744220"/>
          <wp:effectExtent l="0" t="0" r="5080" b="0"/>
          <wp:wrapSquare wrapText="bothSides"/>
          <wp:docPr id="3" name="Imagem 3" descr="Descrição: 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ção: brasao_da_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A1" w:rsidRDefault="00C773A1" w:rsidP="003E4A7F">
    <w:pPr>
      <w:pStyle w:val="Cabealho"/>
      <w:jc w:val="center"/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INISTÉRIO DA EDUCAÇÃO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SECRETARIA DE EDUCAÇÃO PROFISSIONAL E TECNOLÓGICA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INSTITUTO FEDERAL DE EDUCAÇÃO, CIÊNCIA E TECNOLOGIA DE MINAS GERAIS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GABINETE DO REITOR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Av. Professor Mario Werneck, nº 2590, Bairro Buritis, Belo Horizonte, CEP: 30575-180 Belo Horizonte - Minas Gerais</w:t>
    </w:r>
  </w:p>
  <w:p w:rsidR="00C773A1" w:rsidRDefault="00C773A1" w:rsidP="003E4A7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5"/>
    <w:rsid w:val="000B6B2A"/>
    <w:rsid w:val="00171207"/>
    <w:rsid w:val="0021668A"/>
    <w:rsid w:val="00231804"/>
    <w:rsid w:val="002630E4"/>
    <w:rsid w:val="002949D4"/>
    <w:rsid w:val="003550C5"/>
    <w:rsid w:val="00363BAE"/>
    <w:rsid w:val="003E4A7F"/>
    <w:rsid w:val="00412815"/>
    <w:rsid w:val="004F61CE"/>
    <w:rsid w:val="00583B14"/>
    <w:rsid w:val="006D4FE4"/>
    <w:rsid w:val="00A71129"/>
    <w:rsid w:val="00A91D45"/>
    <w:rsid w:val="00A94CE6"/>
    <w:rsid w:val="00AB44EB"/>
    <w:rsid w:val="00AD432A"/>
    <w:rsid w:val="00C773A1"/>
    <w:rsid w:val="00C86951"/>
    <w:rsid w:val="00DE47B7"/>
    <w:rsid w:val="00E561D0"/>
    <w:rsid w:val="00E94998"/>
    <w:rsid w:val="00EC40B5"/>
    <w:rsid w:val="00F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DB1A-97FB-466D-BF6D-4007EAC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A7F"/>
  </w:style>
  <w:style w:type="paragraph" w:styleId="Rodap">
    <w:name w:val="footer"/>
    <w:basedOn w:val="Normal"/>
    <w:link w:val="Rodap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A7F"/>
  </w:style>
  <w:style w:type="paragraph" w:styleId="Textodebalo">
    <w:name w:val="Balloon Text"/>
    <w:basedOn w:val="Normal"/>
    <w:link w:val="TextodebaloChar"/>
    <w:uiPriority w:val="99"/>
    <w:semiHidden/>
    <w:unhideWhenUsed/>
    <w:rsid w:val="003E4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7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48DC-6A0E-442C-896D-21C8DA0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RISTINA SOUZA LEITE</dc:creator>
  <cp:lastModifiedBy>Samuel Gonçalves Proença</cp:lastModifiedBy>
  <cp:revision>2</cp:revision>
  <cp:lastPrinted>2017-10-03T20:33:00Z</cp:lastPrinted>
  <dcterms:created xsi:type="dcterms:W3CDTF">2020-01-09T13:04:00Z</dcterms:created>
  <dcterms:modified xsi:type="dcterms:W3CDTF">2020-01-09T13:04:00Z</dcterms:modified>
</cp:coreProperties>
</file>